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027" w:rsidRPr="00345027" w:rsidRDefault="00345027" w:rsidP="00345027">
      <w:pPr>
        <w:pStyle w:val="1"/>
        <w:jc w:val="both"/>
        <w:rPr>
          <w:rFonts w:ascii="黑体" w:eastAsia="黑体" w:hAnsi="黑体" w:cstheme="majorEastAsia"/>
          <w:bCs w:val="0"/>
          <w:sz w:val="32"/>
          <w:szCs w:val="32"/>
        </w:rPr>
      </w:pPr>
      <w:bookmarkStart w:id="0" w:name="_GoBack"/>
      <w:bookmarkEnd w:id="0"/>
      <w:r w:rsidRPr="00345027">
        <w:rPr>
          <w:rFonts w:ascii="黑体" w:eastAsia="黑体" w:hAnsi="黑体" w:cstheme="majorEastAsia" w:hint="eastAsia"/>
          <w:bCs w:val="0"/>
          <w:sz w:val="32"/>
          <w:szCs w:val="32"/>
        </w:rPr>
        <w:t>附件2</w:t>
      </w:r>
    </w:p>
    <w:p w:rsidR="002E28EE" w:rsidRPr="00085355" w:rsidRDefault="0084334F">
      <w:pPr>
        <w:pStyle w:val="1"/>
        <w:rPr>
          <w:rFonts w:ascii="方正小标宋简体" w:eastAsia="方正小标宋简体" w:hAnsiTheme="majorEastAsia" w:cstheme="majorEastAsia"/>
          <w:bCs w:val="0"/>
        </w:rPr>
      </w:pPr>
      <w:r w:rsidRPr="00085355">
        <w:rPr>
          <w:rFonts w:ascii="方正小标宋简体" w:eastAsia="方正小标宋简体" w:hAnsiTheme="majorEastAsia" w:cstheme="majorEastAsia" w:hint="eastAsia"/>
          <w:bCs w:val="0"/>
        </w:rPr>
        <w:t>龙岩市2023年</w:t>
      </w:r>
      <w:r w:rsidR="00C77743" w:rsidRPr="00085355">
        <w:rPr>
          <w:rFonts w:ascii="方正小标宋简体" w:eastAsia="方正小标宋简体" w:hAnsiTheme="majorEastAsia" w:cstheme="majorEastAsia" w:hint="eastAsia"/>
          <w:bCs w:val="0"/>
        </w:rPr>
        <w:t>医疗</w:t>
      </w:r>
      <w:r w:rsidRPr="00085355">
        <w:rPr>
          <w:rFonts w:ascii="方正小标宋简体" w:eastAsia="方正小标宋简体" w:hAnsiTheme="majorEastAsia" w:cstheme="majorEastAsia" w:hint="eastAsia"/>
          <w:bCs w:val="0"/>
        </w:rPr>
        <w:t>类引进生报名表</w:t>
      </w:r>
    </w:p>
    <w:p w:rsidR="002E28EE" w:rsidRDefault="002E28EE">
      <w:pPr>
        <w:rPr>
          <w:rFonts w:ascii="Times New Roman" w:hAnsi="Times New Roman"/>
        </w:rPr>
      </w:pPr>
    </w:p>
    <w:tbl>
      <w:tblPr>
        <w:tblW w:w="9443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2"/>
        <w:gridCol w:w="7"/>
        <w:gridCol w:w="1411"/>
        <w:gridCol w:w="199"/>
        <w:gridCol w:w="792"/>
        <w:gridCol w:w="567"/>
        <w:gridCol w:w="143"/>
        <w:gridCol w:w="621"/>
        <w:gridCol w:w="370"/>
        <w:gridCol w:w="288"/>
        <w:gridCol w:w="139"/>
        <w:gridCol w:w="895"/>
        <w:gridCol w:w="662"/>
        <w:gridCol w:w="502"/>
        <w:gridCol w:w="1466"/>
        <w:gridCol w:w="19"/>
      </w:tblGrid>
      <w:tr w:rsidR="002E28EE" w:rsidTr="007E7E37">
        <w:trPr>
          <w:gridAfter w:val="1"/>
          <w:wAfter w:w="19" w:type="dxa"/>
          <w:trHeight w:val="576"/>
          <w:jc w:val="center"/>
        </w:trPr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8EE" w:rsidRDefault="0084334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姓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名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8EE" w:rsidRDefault="002E28EE">
            <w:pPr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8EE" w:rsidRDefault="0084334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性别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8EE" w:rsidRDefault="002E28EE">
            <w:pPr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8EE" w:rsidRDefault="002F521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出生年月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8EE" w:rsidRDefault="002E28EE">
            <w:pPr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8EE" w:rsidRDefault="0084334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寸蓝底彩色免冠照片</w:t>
            </w:r>
          </w:p>
        </w:tc>
      </w:tr>
      <w:tr w:rsidR="002E28EE" w:rsidTr="007E7E37">
        <w:trPr>
          <w:gridAfter w:val="1"/>
          <w:wAfter w:w="19" w:type="dxa"/>
          <w:trHeight w:val="778"/>
          <w:jc w:val="center"/>
        </w:trPr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8EE" w:rsidRDefault="0084334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籍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贯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8EE" w:rsidRDefault="002E28EE">
            <w:pPr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8EE" w:rsidRDefault="002F521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  <w:lang w:bidi="ar"/>
              </w:rPr>
              <w:t>民族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8EE" w:rsidRDefault="002E28EE">
            <w:pPr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8EE" w:rsidRDefault="0084334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党派及入党</w:t>
            </w:r>
          </w:p>
          <w:p w:rsidR="002E28EE" w:rsidRDefault="0084334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时间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8EE" w:rsidRDefault="002E28EE">
            <w:pPr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8EE" w:rsidRDefault="002E28EE">
            <w:pPr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3A72" w:rsidTr="007E7E37">
        <w:trPr>
          <w:gridAfter w:val="1"/>
          <w:wAfter w:w="19" w:type="dxa"/>
          <w:trHeight w:val="661"/>
          <w:jc w:val="center"/>
        </w:trPr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A72" w:rsidRDefault="00193A72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身份证</w:t>
            </w:r>
          </w:p>
          <w:p w:rsidR="00193A72" w:rsidRDefault="00193A72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号码</w:t>
            </w:r>
          </w:p>
        </w:tc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3A72" w:rsidRDefault="00193A72">
            <w:pPr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3A72" w:rsidRDefault="00193A72" w:rsidP="00193A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报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单位、岗位</w:t>
            </w:r>
          </w:p>
        </w:tc>
        <w:tc>
          <w:tcPr>
            <w:tcW w:w="2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3A72" w:rsidRDefault="00193A72">
            <w:pPr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A72" w:rsidRDefault="00193A72">
            <w:pPr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28EE" w:rsidTr="007E7E37">
        <w:trPr>
          <w:gridAfter w:val="1"/>
          <w:wAfter w:w="19" w:type="dxa"/>
          <w:trHeight w:val="556"/>
          <w:jc w:val="center"/>
        </w:trPr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8EE" w:rsidRDefault="0084334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联系手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8EE" w:rsidRDefault="002E28EE">
            <w:pPr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8EE" w:rsidRDefault="0084334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联系地址</w:t>
            </w:r>
          </w:p>
        </w:tc>
        <w:tc>
          <w:tcPr>
            <w:tcW w:w="4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8EE" w:rsidRDefault="002E28EE">
            <w:pPr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28EE" w:rsidTr="007E7E37">
        <w:trPr>
          <w:gridAfter w:val="1"/>
          <w:wAfter w:w="19" w:type="dxa"/>
          <w:trHeight w:val="456"/>
          <w:jc w:val="center"/>
        </w:trPr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8EE" w:rsidRDefault="0084334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户籍所在地</w:t>
            </w:r>
          </w:p>
        </w:tc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8EE" w:rsidRDefault="002E28EE">
            <w:pPr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8EE" w:rsidRDefault="002F521F" w:rsidP="002F521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邮箱</w:t>
            </w:r>
          </w:p>
        </w:tc>
        <w:tc>
          <w:tcPr>
            <w:tcW w:w="2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8EE" w:rsidRDefault="002E28EE">
            <w:pPr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521F" w:rsidTr="007E7E37">
        <w:trPr>
          <w:gridAfter w:val="1"/>
          <w:wAfter w:w="19" w:type="dxa"/>
          <w:trHeight w:val="676"/>
          <w:jc w:val="center"/>
        </w:trPr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1F" w:rsidRPr="002F521F" w:rsidRDefault="002F521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  <w:lang w:bidi="ar"/>
              </w:rPr>
              <w:t>应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  <w:lang w:bidi="ar"/>
              </w:rPr>
              <w:t>/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  <w:lang w:bidi="ar"/>
              </w:rPr>
              <w:t>往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届</w:t>
            </w:r>
          </w:p>
        </w:tc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1F" w:rsidRDefault="002F521F">
            <w:pPr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1F" w:rsidRDefault="002F521F" w:rsidP="002F52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资格证书类别及证书号</w:t>
            </w:r>
          </w:p>
        </w:tc>
        <w:tc>
          <w:tcPr>
            <w:tcW w:w="2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1F" w:rsidRDefault="002F521F">
            <w:pPr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28EE" w:rsidTr="007E7E37">
        <w:trPr>
          <w:gridAfter w:val="1"/>
          <w:wAfter w:w="19" w:type="dxa"/>
          <w:trHeight w:val="90"/>
          <w:jc w:val="center"/>
        </w:trPr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8EE" w:rsidRDefault="002F521F">
            <w:pPr>
              <w:widowControl/>
              <w:spacing w:line="480" w:lineRule="auto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  <w:lang w:bidi="ar"/>
              </w:rPr>
              <w:t>学习简历</w:t>
            </w:r>
          </w:p>
        </w:tc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8EE" w:rsidRDefault="0084334F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起止年限</w:t>
            </w:r>
          </w:p>
        </w:tc>
        <w:tc>
          <w:tcPr>
            <w:tcW w:w="30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8EE" w:rsidRDefault="0084334F" w:rsidP="008B23EA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毕业院校及专业（</w:t>
            </w:r>
            <w:r w:rsidR="008B23EA"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  <w:lang w:bidi="ar"/>
              </w:rPr>
              <w:t>备注</w:t>
            </w:r>
            <w:r w:rsidR="008B23EA">
              <w:rPr>
                <w:rFonts w:ascii="Times New Roman" w:hAnsi="Times New Roman"/>
                <w:color w:val="FF0000"/>
                <w:kern w:val="0"/>
                <w:sz w:val="24"/>
                <w:szCs w:val="24"/>
                <w:lang w:bidi="ar"/>
              </w:rPr>
              <w:t>是否</w:t>
            </w:r>
            <w:r w:rsidR="008B23EA"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  <w:lang w:bidi="ar"/>
              </w:rPr>
              <w:t>为</w:t>
            </w:r>
            <w:r w:rsidRPr="002F521F">
              <w:rPr>
                <w:rFonts w:ascii="Times New Roman" w:hAnsi="Times New Roman"/>
                <w:color w:val="FF0000"/>
                <w:kern w:val="0"/>
                <w:sz w:val="24"/>
                <w:szCs w:val="24"/>
                <w:lang w:bidi="ar"/>
              </w:rPr>
              <w:t>原</w:t>
            </w:r>
            <w:r w:rsidRPr="002F521F">
              <w:rPr>
                <w:rFonts w:ascii="Times New Roman" w:hAnsi="Times New Roman"/>
                <w:color w:val="FF0000"/>
                <w:kern w:val="0"/>
                <w:sz w:val="24"/>
                <w:szCs w:val="24"/>
                <w:lang w:bidi="ar"/>
              </w:rPr>
              <w:t>985</w:t>
            </w:r>
            <w:r w:rsidRPr="002F521F">
              <w:rPr>
                <w:rFonts w:ascii="Times New Roman" w:hAnsi="Times New Roman"/>
                <w:color w:val="FF0000"/>
                <w:kern w:val="0"/>
                <w:sz w:val="24"/>
                <w:szCs w:val="24"/>
                <w:lang w:bidi="ar"/>
              </w:rPr>
              <w:t>、</w:t>
            </w:r>
            <w:r w:rsidRPr="002F521F">
              <w:rPr>
                <w:rFonts w:ascii="Times New Roman" w:hAnsi="Times New Roman"/>
                <w:color w:val="FF0000"/>
                <w:kern w:val="0"/>
                <w:sz w:val="24"/>
                <w:szCs w:val="24"/>
                <w:lang w:bidi="ar"/>
              </w:rPr>
              <w:t>211</w:t>
            </w:r>
            <w:r w:rsidR="008B23EA"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  <w:lang w:bidi="ar"/>
              </w:rPr>
              <w:t>高校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2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66" w:rsidRDefault="0084334F" w:rsidP="00814D66">
            <w:pPr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专业</w:t>
            </w:r>
            <w:r w:rsidR="002F521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名称</w:t>
            </w:r>
            <w:r w:rsidR="002F521F">
              <w:rPr>
                <w:rFonts w:ascii="Times New Roman" w:hAnsi="Times New Roman"/>
                <w:color w:val="000000"/>
                <w:sz w:val="24"/>
                <w:szCs w:val="24"/>
              </w:rPr>
              <w:t>及</w:t>
            </w:r>
          </w:p>
          <w:p w:rsidR="002E28EE" w:rsidRDefault="002F521F" w:rsidP="00814D66">
            <w:pPr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学科代码</w:t>
            </w:r>
          </w:p>
        </w:tc>
      </w:tr>
      <w:tr w:rsidR="002E28EE" w:rsidTr="007E7E37">
        <w:trPr>
          <w:gridAfter w:val="1"/>
          <w:wAfter w:w="19" w:type="dxa"/>
          <w:trHeight w:val="90"/>
          <w:jc w:val="center"/>
        </w:trPr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8EE" w:rsidRDefault="0084334F">
            <w:pPr>
              <w:widowControl/>
              <w:spacing w:line="480" w:lineRule="auto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8EE" w:rsidRDefault="002E28EE">
            <w:pPr>
              <w:spacing w:line="480" w:lineRule="auto"/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8EE" w:rsidRDefault="002E28EE">
            <w:pPr>
              <w:widowControl/>
              <w:spacing w:line="480" w:lineRule="auto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8EE" w:rsidRDefault="002E28EE">
            <w:pPr>
              <w:spacing w:line="480" w:lineRule="auto"/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28EE" w:rsidTr="007E7E37">
        <w:trPr>
          <w:gridAfter w:val="1"/>
          <w:wAfter w:w="19" w:type="dxa"/>
          <w:trHeight w:val="90"/>
          <w:jc w:val="center"/>
        </w:trPr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8EE" w:rsidRDefault="0084334F">
            <w:pPr>
              <w:widowControl/>
              <w:spacing w:line="480" w:lineRule="auto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硕士</w:t>
            </w:r>
          </w:p>
        </w:tc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8EE" w:rsidRDefault="002E28EE">
            <w:pPr>
              <w:spacing w:line="480" w:lineRule="auto"/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8EE" w:rsidRDefault="002E28EE">
            <w:pPr>
              <w:widowControl/>
              <w:spacing w:line="480" w:lineRule="auto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8EE" w:rsidRDefault="002E28EE">
            <w:pPr>
              <w:spacing w:line="480" w:lineRule="auto"/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28EE" w:rsidTr="007E7E37">
        <w:trPr>
          <w:gridAfter w:val="1"/>
          <w:wAfter w:w="19" w:type="dxa"/>
          <w:trHeight w:val="90"/>
          <w:jc w:val="center"/>
        </w:trPr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8EE" w:rsidRDefault="0084334F">
            <w:pPr>
              <w:widowControl/>
              <w:spacing w:line="480" w:lineRule="auto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博士</w:t>
            </w:r>
          </w:p>
        </w:tc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8EE" w:rsidRDefault="002E28EE">
            <w:pPr>
              <w:spacing w:line="480" w:lineRule="auto"/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8EE" w:rsidRDefault="002E28EE">
            <w:pPr>
              <w:widowControl/>
              <w:spacing w:line="480" w:lineRule="auto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8EE" w:rsidRDefault="002E28EE">
            <w:pPr>
              <w:spacing w:line="480" w:lineRule="auto"/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521F" w:rsidTr="007E7E37">
        <w:trPr>
          <w:gridAfter w:val="1"/>
          <w:wAfter w:w="19" w:type="dxa"/>
          <w:trHeight w:val="3397"/>
          <w:jc w:val="center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521F" w:rsidRDefault="002F521F" w:rsidP="002F521F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个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简历及论文情况</w:t>
            </w:r>
          </w:p>
        </w:tc>
        <w:tc>
          <w:tcPr>
            <w:tcW w:w="8062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521F" w:rsidRDefault="002F521F" w:rsidP="002F521F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28EE" w:rsidTr="007E7E37">
        <w:trPr>
          <w:gridAfter w:val="1"/>
          <w:wAfter w:w="19" w:type="dxa"/>
          <w:trHeight w:val="90"/>
          <w:jc w:val="center"/>
        </w:trPr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8EE" w:rsidRDefault="002E28EE" w:rsidP="00345027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  <w:p w:rsidR="002E28EE" w:rsidRDefault="0084334F" w:rsidP="00345027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担任学生</w:t>
            </w:r>
          </w:p>
          <w:p w:rsidR="002E28EE" w:rsidRDefault="0084334F" w:rsidP="00345027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干部及工作经历</w:t>
            </w:r>
          </w:p>
          <w:p w:rsidR="002E28EE" w:rsidRDefault="002E28E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0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8EE" w:rsidRDefault="0084334F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何年何月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-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何年何月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何学校（单位）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任何职</w:t>
            </w:r>
          </w:p>
        </w:tc>
      </w:tr>
      <w:tr w:rsidR="002E28EE" w:rsidTr="007E7E37">
        <w:trPr>
          <w:gridAfter w:val="1"/>
          <w:wAfter w:w="19" w:type="dxa"/>
          <w:trHeight w:val="1040"/>
          <w:jc w:val="center"/>
        </w:trPr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8EE" w:rsidRDefault="002E28E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  <w:p w:rsidR="002E28EE" w:rsidRDefault="002E28E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  <w:p w:rsidR="002E28EE" w:rsidRDefault="002E28E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  <w:p w:rsidR="002E28EE" w:rsidRDefault="002F521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  <w:lang w:bidi="ar"/>
              </w:rPr>
              <w:t>奖惩</w:t>
            </w:r>
            <w:r w:rsidR="0084334F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情况</w:t>
            </w:r>
          </w:p>
          <w:p w:rsidR="002E28EE" w:rsidRDefault="002E28EE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  <w:p w:rsidR="002E28EE" w:rsidRDefault="002E28EE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0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8EE" w:rsidRDefault="0084334F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何年何月获何奖励，何部门颁发，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  <w:p w:rsidR="002E28EE" w:rsidRDefault="0084334F" w:rsidP="002F521F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参加</w:t>
            </w:r>
            <w:r w:rsidR="002F521F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  <w:lang w:bidi="ar"/>
              </w:rPr>
              <w:t>……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大赛获奖情况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 xml:space="preserve">                                                  </w:t>
            </w:r>
          </w:p>
        </w:tc>
      </w:tr>
      <w:tr w:rsidR="002E28EE" w:rsidTr="007E7E37">
        <w:trPr>
          <w:gridAfter w:val="1"/>
          <w:wAfter w:w="19" w:type="dxa"/>
          <w:trHeight w:val="1984"/>
          <w:jc w:val="center"/>
        </w:trPr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8EE" w:rsidRDefault="0084334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在公开刊物上发表论文情况发表论著情况编写教材、试题等情况</w:t>
            </w:r>
          </w:p>
        </w:tc>
        <w:tc>
          <w:tcPr>
            <w:tcW w:w="80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8EE" w:rsidRDefault="0084334F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何年何月《论文题目》发表于《刊物名称》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CN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刊号第几作者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 xml:space="preserve">                               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《论著名称》何年何月由何出版社出版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书号</w:t>
            </w:r>
          </w:p>
        </w:tc>
      </w:tr>
      <w:tr w:rsidR="002F521F" w:rsidTr="007E7E37">
        <w:trPr>
          <w:gridAfter w:val="1"/>
          <w:wAfter w:w="19" w:type="dxa"/>
          <w:trHeight w:val="286"/>
          <w:jc w:val="center"/>
        </w:trPr>
        <w:tc>
          <w:tcPr>
            <w:tcW w:w="13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521F" w:rsidRDefault="002F521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家庭主要</w:t>
            </w:r>
          </w:p>
          <w:p w:rsidR="002F521F" w:rsidRDefault="002F521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成员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  <w:lang w:bidi="ar"/>
              </w:rPr>
              <w:t>及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主要社会关系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1F" w:rsidRDefault="002F521F" w:rsidP="002F521F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称谓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1F" w:rsidRDefault="002F521F" w:rsidP="002F521F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姓名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1F" w:rsidRDefault="002F521F" w:rsidP="002F521F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性别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1F" w:rsidRDefault="002F521F" w:rsidP="002F521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出生年月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1F" w:rsidRDefault="002F521F" w:rsidP="002F521F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工作单位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  <w:lang w:bidi="ar"/>
              </w:rPr>
              <w:t>及职务</w:t>
            </w:r>
          </w:p>
        </w:tc>
      </w:tr>
      <w:tr w:rsidR="002F521F" w:rsidTr="007E7E37">
        <w:trPr>
          <w:gridAfter w:val="1"/>
          <w:wAfter w:w="19" w:type="dxa"/>
          <w:trHeight w:val="281"/>
          <w:jc w:val="center"/>
        </w:trPr>
        <w:tc>
          <w:tcPr>
            <w:tcW w:w="13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521F" w:rsidRDefault="002F521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1F" w:rsidRDefault="002F521F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1F" w:rsidRDefault="002F521F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1F" w:rsidRDefault="002F521F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1F" w:rsidRDefault="002F521F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1F" w:rsidRDefault="002F521F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F521F" w:rsidTr="007E7E37">
        <w:trPr>
          <w:gridAfter w:val="1"/>
          <w:wAfter w:w="19" w:type="dxa"/>
          <w:trHeight w:val="281"/>
          <w:jc w:val="center"/>
        </w:trPr>
        <w:tc>
          <w:tcPr>
            <w:tcW w:w="13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521F" w:rsidRDefault="002F521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1F" w:rsidRDefault="002F521F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1F" w:rsidRDefault="002F521F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1F" w:rsidRDefault="002F521F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1F" w:rsidRDefault="002F521F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1F" w:rsidRDefault="002F521F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F521F" w:rsidTr="007E7E37">
        <w:trPr>
          <w:gridAfter w:val="1"/>
          <w:wAfter w:w="19" w:type="dxa"/>
          <w:trHeight w:val="281"/>
          <w:jc w:val="center"/>
        </w:trPr>
        <w:tc>
          <w:tcPr>
            <w:tcW w:w="13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521F" w:rsidRDefault="002F521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1F" w:rsidRDefault="002F521F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1F" w:rsidRDefault="002F521F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1F" w:rsidRDefault="002F521F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1F" w:rsidRDefault="002F521F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1F" w:rsidRDefault="002F521F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F521F" w:rsidTr="007E7E37">
        <w:trPr>
          <w:gridAfter w:val="1"/>
          <w:wAfter w:w="19" w:type="dxa"/>
          <w:trHeight w:val="281"/>
          <w:jc w:val="center"/>
        </w:trPr>
        <w:tc>
          <w:tcPr>
            <w:tcW w:w="13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521F" w:rsidRDefault="002F521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1F" w:rsidRDefault="002F521F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1F" w:rsidRDefault="002F521F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1F" w:rsidRDefault="002F521F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1F" w:rsidRDefault="002F521F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1F" w:rsidRDefault="002F521F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F521F" w:rsidTr="007E7E37">
        <w:trPr>
          <w:gridAfter w:val="1"/>
          <w:wAfter w:w="19" w:type="dxa"/>
          <w:trHeight w:val="281"/>
          <w:jc w:val="center"/>
        </w:trPr>
        <w:tc>
          <w:tcPr>
            <w:tcW w:w="13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1F" w:rsidRDefault="002F521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1F" w:rsidRDefault="002F521F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1F" w:rsidRDefault="002F521F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1F" w:rsidRDefault="002F521F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1F" w:rsidRDefault="002F521F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1F" w:rsidRDefault="002F521F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E28EE" w:rsidTr="007E7E37">
        <w:trPr>
          <w:gridAfter w:val="1"/>
          <w:wAfter w:w="19" w:type="dxa"/>
          <w:trHeight w:val="998"/>
          <w:jc w:val="center"/>
        </w:trPr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8EE" w:rsidRDefault="002E28E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  <w:p w:rsidR="002E28EE" w:rsidRDefault="0084334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报考人员</w:t>
            </w:r>
          </w:p>
          <w:p w:rsidR="002E28EE" w:rsidRDefault="0084334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承诺</w:t>
            </w:r>
          </w:p>
          <w:p w:rsidR="002E28EE" w:rsidRDefault="002E28E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0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8EE" w:rsidRDefault="0084334F">
            <w:pPr>
              <w:widowControl/>
              <w:wordWrap w:val="0"/>
              <w:spacing w:before="100" w:beforeAutospacing="1" w:after="100" w:afterAutospacing="1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 xml:space="preserve">   </w:t>
            </w:r>
          </w:p>
          <w:p w:rsidR="002E28EE" w:rsidRDefault="0084334F">
            <w:pPr>
              <w:widowControl/>
              <w:wordWrap w:val="0"/>
              <w:spacing w:before="100" w:beforeAutospacing="1" w:after="100" w:afterAutospacing="1"/>
              <w:ind w:firstLineChars="200" w:firstLine="48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本人承诺以上材料属实，如有不实之处，愿意承担相应责任。</w:t>
            </w:r>
          </w:p>
          <w:p w:rsidR="002E28EE" w:rsidRDefault="0084334F">
            <w:pPr>
              <w:widowControl/>
              <w:ind w:firstLineChars="700" w:firstLine="16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 xml:space="preserve">报名人签名：　</w:t>
            </w:r>
            <w:r>
              <w:rPr>
                <w:rFonts w:ascii="Times New Roman" w:hAnsi="Times New Roman"/>
                <w:kern w:val="0"/>
                <w:sz w:val="24"/>
              </w:rPr>
              <w:t xml:space="preserve">            </w:t>
            </w:r>
            <w:r>
              <w:rPr>
                <w:rFonts w:ascii="Times New Roman" w:hAnsi="Times New Roman"/>
                <w:kern w:val="0"/>
                <w:sz w:val="24"/>
              </w:rPr>
              <w:t xml:space="preserve">　</w:t>
            </w:r>
            <w:r>
              <w:rPr>
                <w:rFonts w:ascii="Times New Roman" w:hAnsi="Times New Roman"/>
                <w:kern w:val="0"/>
                <w:sz w:val="24"/>
              </w:rPr>
              <w:t>   </w:t>
            </w:r>
            <w:r>
              <w:rPr>
                <w:rFonts w:ascii="Times New Roman" w:hAnsi="Times New Roman"/>
                <w:kern w:val="0"/>
                <w:sz w:val="24"/>
              </w:rPr>
              <w:t>年</w:t>
            </w:r>
            <w:r>
              <w:rPr>
                <w:rFonts w:ascii="Times New Roman" w:hAnsi="Times New Roman"/>
                <w:kern w:val="0"/>
                <w:sz w:val="24"/>
              </w:rPr>
              <w:t>      </w:t>
            </w:r>
            <w:r>
              <w:rPr>
                <w:rFonts w:ascii="Times New Roman" w:hAnsi="Times New Roman"/>
                <w:kern w:val="0"/>
                <w:sz w:val="24"/>
              </w:rPr>
              <w:t>月</w:t>
            </w:r>
            <w:r>
              <w:rPr>
                <w:rFonts w:ascii="Times New Roman" w:hAnsi="Times New Roman"/>
                <w:kern w:val="0"/>
                <w:sz w:val="24"/>
              </w:rPr>
              <w:t xml:space="preserve">     </w:t>
            </w:r>
            <w:r>
              <w:rPr>
                <w:rFonts w:ascii="Times New Roman" w:hAnsi="Times New Roman"/>
                <w:kern w:val="0"/>
                <w:sz w:val="24"/>
              </w:rPr>
              <w:t>日</w:t>
            </w:r>
            <w:r>
              <w:rPr>
                <w:rFonts w:ascii="Times New Roman" w:hAnsi="Times New Roman"/>
                <w:kern w:val="0"/>
                <w:sz w:val="24"/>
              </w:rPr>
              <w:t>     </w:t>
            </w:r>
          </w:p>
        </w:tc>
      </w:tr>
      <w:tr w:rsidR="002E28EE" w:rsidTr="007E7E37">
        <w:trPr>
          <w:gridAfter w:val="1"/>
          <w:wAfter w:w="19" w:type="dxa"/>
          <w:trHeight w:val="998"/>
          <w:jc w:val="center"/>
        </w:trPr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8EE" w:rsidRDefault="002E28E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  <w:p w:rsidR="002E28EE" w:rsidRDefault="0084334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学校院系</w:t>
            </w:r>
          </w:p>
          <w:p w:rsidR="002E28EE" w:rsidRDefault="0084334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推荐意见</w:t>
            </w:r>
          </w:p>
          <w:p w:rsidR="002E28EE" w:rsidRDefault="002E28E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0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8EE" w:rsidRDefault="002E28EE">
            <w:pPr>
              <w:widowControl/>
              <w:ind w:firstLineChars="700" w:firstLine="1680"/>
              <w:jc w:val="left"/>
              <w:textAlignment w:val="center"/>
              <w:rPr>
                <w:rFonts w:ascii="Times New Roman" w:hAnsi="Times New Roman"/>
                <w:kern w:val="0"/>
                <w:sz w:val="24"/>
              </w:rPr>
            </w:pPr>
          </w:p>
          <w:p w:rsidR="002E28EE" w:rsidRDefault="0084334F">
            <w:pPr>
              <w:widowControl/>
              <w:ind w:firstLineChars="700" w:firstLine="1680"/>
              <w:jc w:val="left"/>
              <w:textAlignment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情况属实，同意推荐</w:t>
            </w:r>
            <w:r>
              <w:rPr>
                <w:rFonts w:hint="eastAsia"/>
                <w:kern w:val="0"/>
                <w:sz w:val="24"/>
              </w:rPr>
              <w:t>（往届毕业生无需填写此栏）</w:t>
            </w:r>
            <w:r>
              <w:rPr>
                <w:rFonts w:ascii="Times New Roman" w:hAnsi="Times New Roman"/>
                <w:kern w:val="0"/>
                <w:sz w:val="24"/>
              </w:rPr>
              <w:t>。</w:t>
            </w:r>
            <w:r>
              <w:rPr>
                <w:rFonts w:ascii="Times New Roman" w:hAnsi="Times New Roman"/>
                <w:kern w:val="0"/>
                <w:sz w:val="24"/>
              </w:rPr>
              <w:t xml:space="preserve">         </w:t>
            </w:r>
          </w:p>
          <w:p w:rsidR="002E28EE" w:rsidRDefault="0084334F" w:rsidP="002F521F">
            <w:pPr>
              <w:widowControl/>
              <w:ind w:firstLineChars="2500" w:firstLine="6000"/>
              <w:jc w:val="center"/>
              <w:textAlignment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（盖章）</w:t>
            </w:r>
          </w:p>
          <w:p w:rsidR="002E28EE" w:rsidRDefault="0084334F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 xml:space="preserve">                                                                                                                 </w:t>
            </w:r>
            <w:r>
              <w:rPr>
                <w:rFonts w:ascii="Times New Roman" w:hAnsi="Times New Roman"/>
                <w:kern w:val="0"/>
                <w:sz w:val="24"/>
              </w:rPr>
              <w:t>年</w:t>
            </w:r>
            <w:r>
              <w:rPr>
                <w:rFonts w:ascii="Times New Roman" w:hAnsi="Times New Roman"/>
                <w:kern w:val="0"/>
                <w:sz w:val="24"/>
              </w:rPr>
              <w:t>      </w:t>
            </w:r>
            <w:r>
              <w:rPr>
                <w:rFonts w:ascii="Times New Roman" w:hAnsi="Times New Roman"/>
                <w:kern w:val="0"/>
                <w:sz w:val="24"/>
              </w:rPr>
              <w:t>月</w:t>
            </w:r>
            <w:r>
              <w:rPr>
                <w:rFonts w:ascii="Times New Roman" w:hAnsi="Times New Roman"/>
                <w:kern w:val="0"/>
                <w:sz w:val="24"/>
              </w:rPr>
              <w:t xml:space="preserve">     </w:t>
            </w:r>
            <w:r>
              <w:rPr>
                <w:rFonts w:ascii="Times New Roman" w:hAnsi="Times New Roman"/>
                <w:kern w:val="0"/>
                <w:sz w:val="24"/>
              </w:rPr>
              <w:t>日</w:t>
            </w: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</w:tc>
      </w:tr>
      <w:tr w:rsidR="002E28EE" w:rsidTr="007E7E37">
        <w:trPr>
          <w:gridAfter w:val="1"/>
          <w:wAfter w:w="19" w:type="dxa"/>
          <w:trHeight w:val="1273"/>
          <w:jc w:val="center"/>
        </w:trPr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8EE" w:rsidRDefault="0084334F">
            <w:pPr>
              <w:widowControl/>
              <w:wordWrap w:val="0"/>
              <w:spacing w:afterLines="50" w:after="156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招聘小组</w:t>
            </w:r>
          </w:p>
          <w:p w:rsidR="002E28EE" w:rsidRDefault="0084334F" w:rsidP="00193A72">
            <w:pPr>
              <w:widowControl/>
              <w:wordWrap w:val="0"/>
              <w:spacing w:afterLines="50" w:after="156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初审意见</w:t>
            </w:r>
          </w:p>
        </w:tc>
        <w:tc>
          <w:tcPr>
            <w:tcW w:w="80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8EE" w:rsidRDefault="0084334F">
            <w:pPr>
              <w:widowControl/>
              <w:ind w:firstLineChars="1700" w:firstLine="4080"/>
              <w:jc w:val="left"/>
              <w:textAlignment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审核人：</w:t>
            </w:r>
          </w:p>
          <w:p w:rsidR="002E28EE" w:rsidRDefault="0084334F">
            <w:pPr>
              <w:widowControl/>
              <w:ind w:firstLineChars="100" w:firstLine="240"/>
              <w:jc w:val="left"/>
              <w:textAlignment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 xml:space="preserve">                                          </w:t>
            </w:r>
            <w:r>
              <w:rPr>
                <w:rFonts w:ascii="Times New Roman" w:hAnsi="Times New Roman"/>
                <w:kern w:val="0"/>
                <w:sz w:val="24"/>
              </w:rPr>
              <w:t>年</w:t>
            </w:r>
            <w:r>
              <w:rPr>
                <w:rFonts w:ascii="Times New Roman" w:hAnsi="Times New Roman"/>
                <w:kern w:val="0"/>
                <w:sz w:val="24"/>
              </w:rPr>
              <w:t>      </w:t>
            </w:r>
            <w:r>
              <w:rPr>
                <w:rFonts w:ascii="Times New Roman" w:hAnsi="Times New Roman"/>
                <w:kern w:val="0"/>
                <w:sz w:val="24"/>
              </w:rPr>
              <w:t>月</w:t>
            </w:r>
            <w:r>
              <w:rPr>
                <w:rFonts w:ascii="Times New Roman" w:hAnsi="Times New Roman"/>
                <w:kern w:val="0"/>
                <w:sz w:val="24"/>
              </w:rPr>
              <w:t xml:space="preserve">     </w:t>
            </w:r>
            <w:r>
              <w:rPr>
                <w:rFonts w:ascii="Times New Roman" w:hAnsi="Times New Roman"/>
                <w:kern w:val="0"/>
                <w:sz w:val="24"/>
              </w:rPr>
              <w:t>日</w:t>
            </w: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</w:tc>
      </w:tr>
      <w:tr w:rsidR="002F521F" w:rsidTr="007E7E37">
        <w:trPr>
          <w:gridAfter w:val="1"/>
          <w:wAfter w:w="19" w:type="dxa"/>
          <w:trHeight w:val="931"/>
          <w:jc w:val="center"/>
        </w:trPr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1F" w:rsidRDefault="002F521F">
            <w:pPr>
              <w:widowControl/>
              <w:wordWrap w:val="0"/>
              <w:spacing w:afterLines="50" w:after="156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用人单位审核意见</w:t>
            </w:r>
          </w:p>
        </w:tc>
        <w:tc>
          <w:tcPr>
            <w:tcW w:w="80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1F" w:rsidRDefault="002F521F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193A72" w:rsidRPr="005E741C" w:rsidTr="007E7E37">
        <w:trPr>
          <w:trHeight w:val="1088"/>
          <w:jc w:val="center"/>
        </w:trPr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A72" w:rsidRDefault="00193A72" w:rsidP="00F5430F">
            <w:pPr>
              <w:widowControl/>
              <w:wordWrap w:val="0"/>
              <w:spacing w:afterLines="50" w:after="156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主管部门</w:t>
            </w:r>
          </w:p>
          <w:p w:rsidR="00193A72" w:rsidRDefault="00193A72" w:rsidP="00F5430F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审核意见</w:t>
            </w:r>
          </w:p>
          <w:p w:rsidR="00193A72" w:rsidRDefault="00193A72" w:rsidP="00F5430F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3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A72" w:rsidRDefault="00193A72" w:rsidP="00F5430F">
            <w:pPr>
              <w:widowControl/>
              <w:wordWrap w:val="0"/>
              <w:spacing w:before="100" w:beforeAutospacing="1"/>
              <w:ind w:right="1200"/>
              <w:rPr>
                <w:rFonts w:ascii="宋体" w:cs="宋体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  <w:p w:rsidR="00193A72" w:rsidRDefault="00193A72" w:rsidP="00F5430F">
            <w:pPr>
              <w:widowControl/>
              <w:wordWrap w:val="0"/>
              <w:spacing w:before="100" w:beforeAutospacing="1"/>
              <w:ind w:right="240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（盖章）</w:t>
            </w:r>
          </w:p>
          <w:p w:rsidR="00193A72" w:rsidRDefault="00193A72" w:rsidP="00F5430F">
            <w:pPr>
              <w:widowControl/>
              <w:ind w:firstLineChars="650" w:firstLine="1560"/>
              <w:jc w:val="left"/>
              <w:textAlignment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年</w:t>
            </w:r>
            <w:r>
              <w:rPr>
                <w:rFonts w:ascii="宋体" w:cs="宋体"/>
                <w:kern w:val="0"/>
                <w:sz w:val="24"/>
              </w:rPr>
              <w:t>    </w:t>
            </w:r>
            <w:r>
              <w:rPr>
                <w:rFonts w:ascii="宋体" w:cs="宋体" w:hint="eastAsia"/>
                <w:kern w:val="0"/>
                <w:sz w:val="24"/>
              </w:rPr>
              <w:t>月</w:t>
            </w:r>
            <w:r>
              <w:rPr>
                <w:rFonts w:ascii="宋体" w:cs="宋体"/>
                <w:kern w:val="0"/>
                <w:sz w:val="24"/>
              </w:rPr>
              <w:t>    </w:t>
            </w:r>
            <w:r>
              <w:rPr>
                <w:rFonts w:ascii="宋体" w:cs="宋体" w:hint="eastAsia"/>
                <w:kern w:val="0"/>
                <w:sz w:val="24"/>
              </w:rPr>
              <w:t>日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A72" w:rsidRPr="005E741C" w:rsidRDefault="00193A72" w:rsidP="00F5430F">
            <w:pPr>
              <w:widowControl/>
              <w:wordWrap w:val="0"/>
              <w:spacing w:afterLines="50" w:after="156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5E741C">
              <w:rPr>
                <w:rFonts w:ascii="Times New Roman" w:hAnsi="Times New Roman" w:hint="eastAsia"/>
                <w:kern w:val="0"/>
                <w:sz w:val="24"/>
              </w:rPr>
              <w:t>人事部门</w:t>
            </w:r>
          </w:p>
          <w:p w:rsidR="00193A72" w:rsidRDefault="00193A72" w:rsidP="00F5430F">
            <w:pPr>
              <w:widowControl/>
              <w:wordWrap w:val="0"/>
              <w:spacing w:afterLines="50" w:after="156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5E741C">
              <w:rPr>
                <w:rFonts w:ascii="Times New Roman" w:hAnsi="Times New Roman" w:hint="eastAsia"/>
                <w:kern w:val="0"/>
                <w:sz w:val="24"/>
              </w:rPr>
              <w:t>审核意见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A72" w:rsidRDefault="00193A72" w:rsidP="00F5430F">
            <w:pPr>
              <w:widowControl/>
              <w:wordWrap w:val="0"/>
              <w:spacing w:before="100" w:beforeAutospacing="1"/>
              <w:ind w:right="1200"/>
              <w:rPr>
                <w:rFonts w:ascii="宋体" w:cs="宋体"/>
                <w:kern w:val="0"/>
                <w:sz w:val="24"/>
              </w:rPr>
            </w:pPr>
          </w:p>
          <w:p w:rsidR="00F627E8" w:rsidRDefault="00F627E8" w:rsidP="00F5430F">
            <w:pPr>
              <w:widowControl/>
              <w:wordWrap w:val="0"/>
              <w:spacing w:before="100" w:beforeAutospacing="1"/>
              <w:ind w:right="1200"/>
              <w:rPr>
                <w:rFonts w:ascii="宋体" w:cs="宋体"/>
                <w:kern w:val="0"/>
                <w:sz w:val="24"/>
              </w:rPr>
            </w:pPr>
          </w:p>
          <w:p w:rsidR="00193A72" w:rsidRDefault="00193A72" w:rsidP="00F5430F">
            <w:pPr>
              <w:widowControl/>
              <w:wordWrap w:val="0"/>
              <w:ind w:right="240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（盖章）</w:t>
            </w:r>
          </w:p>
          <w:p w:rsidR="00193A72" w:rsidRPr="005E741C" w:rsidRDefault="00193A72" w:rsidP="00F5430F">
            <w:pPr>
              <w:widowControl/>
              <w:ind w:right="240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年</w:t>
            </w:r>
            <w:r>
              <w:rPr>
                <w:rFonts w:ascii="宋体" w:cs="宋体"/>
                <w:kern w:val="0"/>
                <w:sz w:val="24"/>
              </w:rPr>
              <w:t>    </w:t>
            </w:r>
            <w:r>
              <w:rPr>
                <w:rFonts w:ascii="宋体" w:cs="宋体" w:hint="eastAsia"/>
                <w:kern w:val="0"/>
                <w:sz w:val="24"/>
              </w:rPr>
              <w:t>月</w:t>
            </w:r>
            <w:r>
              <w:rPr>
                <w:rFonts w:ascii="宋体" w:cs="宋体"/>
                <w:kern w:val="0"/>
                <w:sz w:val="24"/>
              </w:rPr>
              <w:t>    </w:t>
            </w:r>
            <w:r>
              <w:rPr>
                <w:rFonts w:ascii="宋体" w:cs="宋体" w:hint="eastAsia"/>
                <w:kern w:val="0"/>
                <w:sz w:val="24"/>
              </w:rPr>
              <w:t>日</w:t>
            </w:r>
          </w:p>
        </w:tc>
      </w:tr>
    </w:tbl>
    <w:p w:rsidR="002E28EE" w:rsidRDefault="0084334F">
      <w:r>
        <w:rPr>
          <w:rFonts w:ascii="Times New Roman" w:eastAsiaTheme="majorEastAsia" w:hAnsi="Times New Roman"/>
          <w:kern w:val="0"/>
          <w:sz w:val="24"/>
          <w:szCs w:val="24"/>
        </w:rPr>
        <w:t>注：此表纸质版双面打印两份</w:t>
      </w:r>
      <w:r>
        <w:rPr>
          <w:rFonts w:hint="eastAsia"/>
          <w:kern w:val="0"/>
          <w:sz w:val="24"/>
          <w:szCs w:val="24"/>
        </w:rPr>
        <w:t>，现场资格审核时提交</w:t>
      </w:r>
      <w:r w:rsidR="002F521F">
        <w:rPr>
          <w:kern w:val="0"/>
          <w:sz w:val="24"/>
          <w:szCs w:val="24"/>
        </w:rPr>
        <w:t>，所填信息必须真实准确。</w:t>
      </w:r>
    </w:p>
    <w:sectPr w:rsidR="002E28EE">
      <w:footerReference w:type="default" r:id="rId8"/>
      <w:pgSz w:w="11906" w:h="16838"/>
      <w:pgMar w:top="1701" w:right="1753" w:bottom="1701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04E" w:rsidRDefault="00DE204E">
      <w:r>
        <w:separator/>
      </w:r>
    </w:p>
  </w:endnote>
  <w:endnote w:type="continuationSeparator" w:id="0">
    <w:p w:rsidR="00DE204E" w:rsidRDefault="00DE2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8EE" w:rsidRDefault="0084334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D0413" w:rsidRPr="003D0413">
      <w:rPr>
        <w:noProof/>
        <w:lang w:val="zh-CN"/>
      </w:rPr>
      <w:t>1</w:t>
    </w:r>
    <w:r>
      <w:rPr>
        <w:lang w:val="zh-CN"/>
      </w:rPr>
      <w:fldChar w:fldCharType="end"/>
    </w:r>
  </w:p>
  <w:p w:rsidR="002E28EE" w:rsidRDefault="002E28E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04E" w:rsidRDefault="00DE204E">
      <w:r>
        <w:separator/>
      </w:r>
    </w:p>
  </w:footnote>
  <w:footnote w:type="continuationSeparator" w:id="0">
    <w:p w:rsidR="00DE204E" w:rsidRDefault="00DE20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E681B8E"/>
    <w:rsid w:val="000539C3"/>
    <w:rsid w:val="00085355"/>
    <w:rsid w:val="00193A72"/>
    <w:rsid w:val="002E28EE"/>
    <w:rsid w:val="002F521F"/>
    <w:rsid w:val="00345027"/>
    <w:rsid w:val="003D0413"/>
    <w:rsid w:val="00434486"/>
    <w:rsid w:val="0056138E"/>
    <w:rsid w:val="00581F1F"/>
    <w:rsid w:val="005F262A"/>
    <w:rsid w:val="007E7E37"/>
    <w:rsid w:val="00814D66"/>
    <w:rsid w:val="0084334F"/>
    <w:rsid w:val="008A1144"/>
    <w:rsid w:val="008B23EA"/>
    <w:rsid w:val="009A51D4"/>
    <w:rsid w:val="00C77743"/>
    <w:rsid w:val="00DE204E"/>
    <w:rsid w:val="00F627E8"/>
    <w:rsid w:val="0E681B8E"/>
    <w:rsid w:val="51400350"/>
    <w:rsid w:val="5513027D"/>
    <w:rsid w:val="562F4E2E"/>
    <w:rsid w:val="6504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4A8CC79-2367-411D-8C2C-1D8A2FC9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uiPriority w:val="99"/>
    <w:qFormat/>
    <w:pPr>
      <w:keepNext/>
      <w:keepLines/>
      <w:spacing w:line="580" w:lineRule="exact"/>
      <w:jc w:val="center"/>
      <w:outlineLvl w:val="0"/>
    </w:pPr>
    <w:rPr>
      <w:rFonts w:ascii="Times New Roman" w:hAnsi="Times New Roman"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rsid w:val="002F52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2F521F"/>
    <w:rPr>
      <w:rFonts w:ascii="Calibri" w:eastAsia="宋体" w:hAnsi="Calibri" w:cs="Times New Roman"/>
      <w:kern w:val="2"/>
      <w:sz w:val="18"/>
      <w:szCs w:val="18"/>
    </w:rPr>
  </w:style>
  <w:style w:type="paragraph" w:styleId="a5">
    <w:name w:val="Balloon Text"/>
    <w:basedOn w:val="a"/>
    <w:link w:val="Char0"/>
    <w:rsid w:val="002F521F"/>
    <w:rPr>
      <w:sz w:val="18"/>
      <w:szCs w:val="18"/>
    </w:rPr>
  </w:style>
  <w:style w:type="character" w:customStyle="1" w:styleId="Char0">
    <w:name w:val="批注框文本 Char"/>
    <w:basedOn w:val="a0"/>
    <w:link w:val="a5"/>
    <w:rsid w:val="002F521F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EBAA59-EACB-4736-8E81-BA7A6B1A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假装不会飞</dc:creator>
  <cp:lastModifiedBy>NTKO</cp:lastModifiedBy>
  <cp:revision>11</cp:revision>
  <cp:lastPrinted>2022-12-02T01:33:00Z</cp:lastPrinted>
  <dcterms:created xsi:type="dcterms:W3CDTF">2021-09-06T01:53:00Z</dcterms:created>
  <dcterms:modified xsi:type="dcterms:W3CDTF">2022-12-02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  <property fmtid="{D5CDD505-2E9C-101B-9397-08002B2CF9AE}" pid="3" name="ICV">
    <vt:lpwstr>C36165B0CA8245CDBFB254C5DA6652B9</vt:lpwstr>
  </property>
</Properties>
</file>